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4280" w14:textId="1FB7071B" w:rsidR="00EF68B6" w:rsidRDefault="00EF68B6" w:rsidP="00EF68B6">
      <w:pPr>
        <w:pStyle w:val="NormalWeb"/>
        <w:jc w:val="center"/>
        <w:rPr>
          <w:b/>
          <w:bCs/>
          <w:caps/>
          <w:color w:val="1C5898"/>
          <w:spacing w:val="1"/>
          <w:sz w:val="42"/>
          <w:szCs w:val="42"/>
        </w:rPr>
      </w:pPr>
      <w:bookmarkStart w:id="0" w:name="_GoBack"/>
      <w:bookmarkEnd w:id="0"/>
      <w:r>
        <w:rPr>
          <w:b/>
          <w:bCs/>
          <w:caps/>
          <w:color w:val="1C5898"/>
          <w:spacing w:val="1"/>
          <w:sz w:val="42"/>
          <w:szCs w:val="42"/>
        </w:rPr>
        <w:t>Lake Forest Hills Elementary SChool</w:t>
      </w:r>
    </w:p>
    <w:p w14:paraId="3CB3548E" w14:textId="64C1595E" w:rsidR="00EF68B6" w:rsidRPr="00EF68B6" w:rsidRDefault="00EF68B6" w:rsidP="00EF68B6">
      <w:pPr>
        <w:pStyle w:val="NormalWeb"/>
        <w:jc w:val="center"/>
        <w:rPr>
          <w:b/>
          <w:bCs/>
          <w:caps/>
          <w:color w:val="1C5898"/>
          <w:spacing w:val="1"/>
          <w:sz w:val="20"/>
          <w:szCs w:val="42"/>
        </w:rPr>
      </w:pPr>
      <w:r w:rsidRPr="00EF68B6">
        <w:rPr>
          <w:b/>
          <w:bCs/>
          <w:caps/>
          <w:color w:val="1C5898"/>
          <w:spacing w:val="1"/>
          <w:sz w:val="20"/>
          <w:szCs w:val="42"/>
        </w:rPr>
        <w:t xml:space="preserve">3140 Lake Forest </w:t>
      </w:r>
      <w:proofErr w:type="gramStart"/>
      <w:r w:rsidRPr="00EF68B6">
        <w:rPr>
          <w:b/>
          <w:bCs/>
          <w:caps/>
          <w:color w:val="1C5898"/>
          <w:spacing w:val="1"/>
          <w:sz w:val="20"/>
          <w:szCs w:val="42"/>
        </w:rPr>
        <w:t>Drive</w:t>
      </w:r>
      <w:r>
        <w:rPr>
          <w:b/>
          <w:bCs/>
          <w:caps/>
          <w:color w:val="1C5898"/>
          <w:spacing w:val="1"/>
          <w:sz w:val="20"/>
          <w:szCs w:val="42"/>
        </w:rPr>
        <w:t xml:space="preserve">  </w:t>
      </w:r>
      <w:r w:rsidRPr="00EF68B6">
        <w:rPr>
          <w:b/>
          <w:bCs/>
          <w:caps/>
          <w:color w:val="1C5898"/>
          <w:spacing w:val="1"/>
          <w:sz w:val="20"/>
          <w:szCs w:val="42"/>
        </w:rPr>
        <w:t>Augusta</w:t>
      </w:r>
      <w:proofErr w:type="gramEnd"/>
      <w:r w:rsidRPr="00EF68B6">
        <w:rPr>
          <w:b/>
          <w:bCs/>
          <w:caps/>
          <w:color w:val="1C5898"/>
          <w:spacing w:val="1"/>
          <w:sz w:val="20"/>
          <w:szCs w:val="42"/>
        </w:rPr>
        <w:t>, GA 30909</w:t>
      </w:r>
    </w:p>
    <w:p w14:paraId="3481EC37" w14:textId="77777777" w:rsidR="005C65D0" w:rsidRPr="00381CDF" w:rsidRDefault="005C65D0" w:rsidP="005C65D0">
      <w:pPr>
        <w:pStyle w:val="NormalWeb"/>
        <w:shd w:val="clear" w:color="auto" w:fill="FFFFFF"/>
        <w:spacing w:before="0" w:beforeAutospacing="0" w:after="150" w:afterAutospacing="0"/>
        <w:rPr>
          <w:color w:val="000000"/>
        </w:rPr>
      </w:pPr>
    </w:p>
    <w:p w14:paraId="449F65FF" w14:textId="77777777" w:rsidR="00BC68ED" w:rsidRDefault="00BC68ED" w:rsidP="00854227">
      <w:pPr>
        <w:autoSpaceDE w:val="0"/>
        <w:autoSpaceDN w:val="0"/>
        <w:adjustRightInd w:val="0"/>
        <w:spacing w:after="0" w:line="240" w:lineRule="auto"/>
        <w:jc w:val="center"/>
        <w:rPr>
          <w:rFonts w:ascii="Times New Roman" w:hAnsi="Times New Roman" w:cs="Times New Roman"/>
          <w:b/>
          <w:bCs/>
          <w:sz w:val="24"/>
          <w:szCs w:val="24"/>
        </w:rPr>
      </w:pPr>
    </w:p>
    <w:p w14:paraId="774FBC24" w14:textId="5CCDF08C" w:rsidR="00854227" w:rsidRPr="00BC68ED" w:rsidRDefault="00854227" w:rsidP="00EF68B6">
      <w:pPr>
        <w:autoSpaceDE w:val="0"/>
        <w:autoSpaceDN w:val="0"/>
        <w:adjustRightInd w:val="0"/>
        <w:spacing w:after="0" w:line="240" w:lineRule="auto"/>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w:t>
      </w:r>
      <w:r w:rsidR="00F43015" w:rsidRPr="00BC68ED">
        <w:rPr>
          <w:rFonts w:ascii="Times New Roman" w:hAnsi="Times New Roman" w:cs="Times New Roman"/>
          <w:b/>
        </w:rPr>
        <w:t>, Corruption</w:t>
      </w:r>
      <w:r w:rsidRPr="00BC68ED">
        <w:rPr>
          <w:rFonts w:ascii="Times New Roman" w:hAnsi="Times New Roman" w:cs="Times New Roman"/>
          <w:b/>
        </w:rPr>
        <w:t xml:space="preserve"> or Misuse of Funds</w:t>
      </w:r>
    </w:p>
    <w:p w14:paraId="7250FDED" w14:textId="77777777" w:rsidR="00C72730" w:rsidRDefault="00C72730" w:rsidP="00381CDF">
      <w:pPr>
        <w:shd w:val="clear" w:color="auto" w:fill="FFFFFF"/>
        <w:spacing w:after="150" w:line="300" w:lineRule="atLeast"/>
        <w:rPr>
          <w:rFonts w:ascii="Times New Roman" w:eastAsia="Times New Roman" w:hAnsi="Times New Roman" w:cs="Times New Roman"/>
          <w:b/>
          <w:bCs/>
          <w:color w:val="333333"/>
          <w:sz w:val="24"/>
          <w:szCs w:val="24"/>
        </w:rPr>
      </w:pP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lastRenderedPageBreak/>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lastRenderedPageBreak/>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 xml:space="preserve">A statement of the ways in which the Superintendent’s </w:t>
      </w:r>
      <w:proofErr w:type="gramStart"/>
      <w:r w:rsidRPr="00C876E4">
        <w:rPr>
          <w:rFonts w:ascii="Times New Roman" w:hAnsi="Times New Roman" w:cs="Times New Roman"/>
          <w:sz w:val="24"/>
          <w:szCs w:val="24"/>
        </w:rPr>
        <w:t>office  may</w:t>
      </w:r>
      <w:proofErr w:type="gramEnd"/>
      <w:r w:rsidRPr="00C876E4">
        <w:rPr>
          <w:rFonts w:ascii="Times New Roman" w:hAnsi="Times New Roman" w:cs="Times New Roman"/>
          <w:sz w:val="24"/>
          <w:szCs w:val="24"/>
        </w:rPr>
        <w:t xml:space="preserve">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w:t>
      </w:r>
      <w:proofErr w:type="gramStart"/>
      <w:r w:rsidRPr="00C876E4">
        <w:rPr>
          <w:rFonts w:ascii="Times New Roman" w:hAnsi="Times New Roman" w:cs="Times New Roman"/>
          <w:sz w:val="24"/>
          <w:szCs w:val="24"/>
        </w:rPr>
        <w:t>of  Findings</w:t>
      </w:r>
      <w:proofErr w:type="gramEnd"/>
      <w:r w:rsidRPr="00C876E4">
        <w:rPr>
          <w:rFonts w:ascii="Times New Roman" w:hAnsi="Times New Roman" w:cs="Times New Roman"/>
          <w:sz w:val="24"/>
          <w:szCs w:val="24"/>
        </w:rPr>
        <w:t xml:space="preserve"> </w:t>
      </w:r>
      <w:r w:rsidRPr="00C876E4">
        <w:rPr>
          <w:rFonts w:ascii="Times New Roman" w:hAnsi="Times New Roman" w:cs="Times New Roman"/>
          <w:sz w:val="24"/>
          <w:szCs w:val="24"/>
        </w:rPr>
        <w:lastRenderedPageBreak/>
        <w:t>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35A816C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EEB55" id="Group 67" o:spid="_x0000_s1026" style="position:absolute;margin-left:70.15pt;margin-top:-11.15pt;width:471.75pt;height:2.25pt;z-index:-251657216;mso-position-horizontal-relative:page" coordorigin="1403,-223" coordsize="9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o:spid="_x0000_s1027" style="position:absolute;left:1412;top:-186;width:9419;height:2" coordorigin="1412,-18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 o:spid="_x0000_s1028" style="position:absolute;left:1412;top:-18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" path="m,l9419,e" filled="f" strokeweight=".82pt">
                    <v:path arrowok="t" o:connecttype="custom" o:connectlocs="0,0;9419,0" o:connectangles="0,0"/>
                  </v:shape>
                </v:group>
                <v:group id="Group 5" o:spid="_x0000_s1029" style="position:absolute;left:1412;top:-215;width:9419;height:2" coordorigin="1412,-2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 o:spid="_x0000_s1030" style="position:absolute;left:1412;top:-2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" path="m,l9419,e" filled="f" strokeweight=".82pt">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C84FB" id="Group 65" o:spid="_x0000_s1026" style="position:absolute;margin-left:72.75pt;margin-top:128.25pt;width:475.5pt;height:132.75pt;z-index:-251656192;mso-position-horizontal-relative:page" coordorigin="1455,2565" coordsize="951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o:spid="_x0000_s1027" style="position:absolute;left:1455;top:2565;width:9510;height:2655;visibility:visible;mso-wrap-style:square;v-text-anchor:top" coordsize="951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" path="m,2655r9510,l9510,,,,,2655xe" filled="f" strokeweight="2.25pt">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46D" id="Group 63" o:spid="_x0000_s1026" style="position:absolute;margin-left:1in;margin-top:52pt;width:360.05pt;height:.1pt;z-index:-251655168;mso-position-horizontal-relative:page" coordorigin="1440,104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o:spid="_x0000_s1027" style="position:absolute;left:1440;top:104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" path="m,l7201,e" filled="f" strokeweight=".48pt">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63BBA" id="Group 61" o:spid="_x0000_s1026" style="position:absolute;margin-left:1in;margin-top:76.25pt;width:5in;height:.1pt;z-index:-251654144;mso-position-horizontal-relative:page" coordorigin="1440,1525"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o:spid="_x0000_s1027" style="position:absolute;left:1440;top:152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" path="m,l7200,e" filled="f" strokeweight=".48pt">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08142" id="Group 59" o:spid="_x0000_s1026" style="position:absolute;margin-left:1in;margin-top:100.45pt;width:5in;height:.1pt;z-index:-251653120;mso-position-horizontal-relative:page" coordorigin="1440,2009"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o:spid="_x0000_s1027" style="position:absolute;left:1440;top:2009;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" path="m,l7200,e" filled="f" strokeweight=".48pt">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footerReference w:type="default" r:id="rId8"/>
          <w:pgSz w:w="12240" w:h="15840"/>
          <w:pgMar w:top="1480" w:right="1300" w:bottom="2260" w:left="1300" w:header="720" w:footer="2074" w:gutter="0"/>
          <w:pgNumType w:start="1"/>
          <w:cols w:space="720"/>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7F279" id="Group 57" o:spid="_x0000_s1026" style="position:absolute;margin-left:93pt;margin-top:43.35pt;width:426.05pt;height:.1pt;z-index:-251652096;mso-position-horizontal-relative:page" coordorigin="1860,867"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o:spid="_x0000_s1027" style="position:absolute;left:1860;top:867;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" path="m,l8521,e" filled="f" strokeweight=".48pt">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48D4F" id="Group 55" o:spid="_x0000_s1026" style="position:absolute;margin-left:93pt;margin-top:57.5pt;width:426pt;height:.1pt;z-index:-251651072;mso-position-horizontal-relative:page" coordorigin="1860,11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o:spid="_x0000_s1027" style="position:absolute;left:1860;top:11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A3429" id="Group 53" o:spid="_x0000_s1026" style="position:absolute;margin-left:93pt;margin-top:-41.65pt;width:426pt;height:.1pt;z-index:-251650048;mso-position-horizontal-relative:page" coordorigin="1860,-83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o:spid="_x0000_s1027" style="position:absolute;left:1860;top:-83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38C57" id="Group 51" o:spid="_x0000_s1026" style="position:absolute;margin-left:93pt;margin-top:-27.5pt;width:426pt;height:.1pt;z-index:-251649024;mso-position-horizontal-relative:page" coordorigin="1860,-5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o:spid="_x0000_s1027" style="position:absolute;left:1860;top:-5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9910A" id="Group 49" o:spid="_x0000_s1026" style="position:absolute;margin-left:93pt;margin-top:29.15pt;width:426pt;height:.1pt;z-index:-251648000;mso-position-horizontal-relative:page" coordorigin="1860,58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o:spid="_x0000_s1027" style="position:absolute;left:1860;top:58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F65A" id="Group 47" o:spid="_x0000_s1026" style="position:absolute;margin-left:93pt;margin-top:-13.3pt;width:426pt;height:.1pt;z-index:-251646976;mso-position-horizontal-relative:page" coordorigin="1860,-26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o:spid="_x0000_s1027" style="position:absolute;left:1860;top:-26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500A5" id="Group 45" o:spid="_x0000_s1026" style="position:absolute;margin-left:312.3pt;margin-top:15pt;width:210pt;height:.1pt;z-index:-251645952;mso-position-horizontal-relative:page" coordorigin="6246,30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o:spid="_x0000_s1027" style="position:absolute;left:6246;top:300;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" path="m,l4200,e" filled="f" strokeweight=".48pt">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EA2D7" id="Group 43" o:spid="_x0000_s1026" style="position:absolute;margin-left:93pt;margin-top:28.05pt;width:426.05pt;height:.1pt;z-index:-251644928;mso-position-horizontal-relative:page" coordorigin="1860,561"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o:spid="_x0000_s1027" style="position:absolute;left:1860;top:561;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" path="m,l8521,e" filled="f" strokeweight=".48pt">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2EB2A" id="Group 41" o:spid="_x0000_s1026" style="position:absolute;margin-left:108.4pt;margin-top:10.35pt;width:282.05pt;height:.1pt;z-index:-251643904;mso-position-horizontal-relative:page" coordorigin="3425,271" coordsize="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o:spid="_x0000_s1027" style="position:absolute;left:3425;top:271;width:5641;height:2;visibility:visible;mso-wrap-style:square;v-text-anchor:top"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" path="m,l5641,e" filled="f" strokeweight=".48pt">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CF17A" id="Group 34" o:spid="_x0000_s1026" style="position:absolute;margin-left:107.3pt;margin-top:11.25pt;width:282pt;height:.1pt;z-index:-251639808;mso-position-horizontal-relative:page" coordorigin="3425,30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o:spid="_x0000_s1027" style="position:absolute;left:3425;top:300;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" path="m,l5640,e" filled="f" strokeweight=".48pt">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C4360" id="Group 36" o:spid="_x0000_s1026" style="position:absolute;margin-left:71.65pt;margin-top:-21.35pt;width:432.75pt;height:1.3pt;z-index:-251642880;mso-position-horizontal-relative:page" coordorigin="1433,-427"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o:spid="_x0000_s1027" style="position:absolute;left:1440;top:-420;width:8641;height:2" coordorigin="1440,-420"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28" style="position:absolute;left:1440;top:-420;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" path="m,l8642,e" filled="f" strokeweight=".7pt">
                    <v:path arrowok="t" o:connecttype="custom" o:connectlocs="0,0;8642,0" o:connectangles="0,0"/>
                  </v:shape>
                </v:group>
                <v:group id="_x0000_s1029" style="position:absolute;left:2400;top:-405;width:3361;height:2" coordorigin="2400,-405"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30" style="position:absolute;left:2400;top:-405;width:3361;height:2;visibility:visible;mso-wrap-style:square;v-text-anchor:top" coordsize="3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" path="m,l3361,e" filled="f" strokeweight=".48pt">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A69683" id="Group 29" o:spid="_x0000_s1026" style="position:absolute;margin-left:71.65pt;margin-top:-.25pt;width:432.75pt;height:1.3pt;z-index:-251641856;mso-position-horizontal-relative:page" coordorigin="1433,-5"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o:spid="_x0000_s1027" style="position:absolute;left:1440;top:2;width:8641;height:2" coordorigin="1440,2"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0" o:spid="_x0000_s1028" style="position:absolute;left:1440;top:2;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" path="m,l8642,e" filled="f" strokeweight=".7pt">
                    <v:path arrowok="t" o:connecttype="custom" o:connectlocs="0,0;8642,0" o:connectangles="0,0"/>
                  </v:shape>
                </v:group>
                <v:group id="Group 41" o:spid="_x0000_s1029" style="position:absolute;left:2400;top:17;width:3360;height:2" coordorigin="2400,17"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2" o:spid="_x0000_s1030" style="position:absolute;left:2400;top:17;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" path="m,l3360,e" filled="f" strokeweight=".48pt">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3827" id="Group 27" o:spid="_x0000_s1026" style="position:absolute;margin-left:68.25pt;margin-top:58.65pt;width:475.5pt;height:165.55pt;z-index:-251640832;mso-position-horizontal-relative:page" coordorigin="1365,1173" coordsize="951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o:spid="_x0000_s1027" style="position:absolute;left:1365;top:1173;width:9510;height:3311;visibility:visible;mso-wrap-style:square;v-text-anchor:top" coordsize="9510,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" path="m,3311r9510,l9510,,,,,3311xe" filled="f" strokeweight="2.25pt">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67FC5" id="Group 23" o:spid="_x0000_s1026" style="position:absolute;margin-left:179.9pt;margin-top:.1pt;width:275.8pt;height:.1pt;z-index:-251638784;mso-position-horizontal-relative:page" coordorigin="3598,2" coordsize="5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o:spid="_x0000_s1027" style="position:absolute;left:3598;top:2;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" path="m,l5516,e" filled="f" strokeweight=".7pt">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52DAA" id="Group 21" o:spid="_x0000_s1026" style="position:absolute;margin-left:179.9pt;margin-top:14.25pt;width:131.9pt;height:.1pt;z-index:-251637760;mso-position-horizontal-relative:page" coordorigin="3598,285" coordsize="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o:spid="_x0000_s1027" style="position:absolute;left:3598;top:285;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" path="m,l2638,e" filled="f" strokeweight=".7pt">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8DC45" id="Group 16" o:spid="_x0000_s1026" style="position:absolute;margin-left:329.45pt;margin-top:13.9pt;width:126.6pt;height:1.3pt;z-index:-251636736;mso-position-horizontal-relative:page" coordorigin="6589,278" coordsize="2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o:spid="_x0000_s1027" style="position:absolute;left:6596;top:285;width:2518;height:2" coordorigin="6596,285"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3" o:spid="_x0000_s1028" style="position:absolute;left:6596;top:285;width:2518;height:2;visibility:visible;mso-wrap-style:square;v-text-anchor:top"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" path="m,l2518,e" filled="f" strokeweight=".7pt">
                    <v:path arrowok="t" o:connecttype="custom" o:connectlocs="0,0;2518,0" o:connectangles="0,0"/>
                  </v:shape>
                </v:group>
                <v:group id="Group 54" o:spid="_x0000_s1029" style="position:absolute;left:8154;top:300;width:960;height:2" coordorigin="8154,30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 o:spid="_x0000_s1030" style="position:absolute;left:8154;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DA9FE" id="Group 11" o:spid="_x0000_s1026" style="position:absolute;margin-left:179.55pt;margin-top:28.1pt;width:276.5pt;height:1.3pt;z-index:-251635712;mso-position-horizontal-relative:page" coordorigin="3591,562" coordsize="55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o:spid="_x0000_s1027" style="position:absolute;left:3598;top:569;width:5516;height:2" coordorigin="3598,569"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8" o:spid="_x0000_s1028" style="position:absolute;left:3598;top:569;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" path="m,l5516,e" filled="f" strokeweight=".7pt">
                    <v:path arrowok="t" o:connecttype="custom" o:connectlocs="0,0;5516,0" o:connectangles="0,0"/>
                  </v:shape>
                </v:group>
                <v:group id="Group 59" o:spid="_x0000_s1029" style="position:absolute;left:8154;top:583;width:960;height:2" coordorigin="8154,583"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0" o:spid="_x0000_s1030" style="position:absolute;left:8154;top:583;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43372" id="Group 9" o:spid="_x0000_s1026" style="position:absolute;margin-left:93pt;margin-top:33.1pt;width:426pt;height:.1pt;z-index:-251633664;mso-position-horizontal-relative:page" coordorigin="1860,662"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o:spid="_x0000_s1027" style="position:absolute;left:1860;top:662;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9B1BC" id="Group 7" o:spid="_x0000_s1026" style="position:absolute;margin-left:93pt;margin-top:47.3pt;width:426pt;height:.1pt;z-index:-251632640;mso-position-horizontal-relative:page" coordorigin="1860,94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o:spid="_x0000_s1027" style="position:absolute;left:1860;top:94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733A8" id="Group 5" o:spid="_x0000_s1026" style="position:absolute;margin-left:93pt;margin-top:61.45pt;width:426pt;height:.1pt;z-index:-251631616;mso-position-horizontal-relative:page" coordorigin="1860,1229"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o:spid="_x0000_s1027" style="position:absolute;left:1860;top:1229;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2EB17665"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E8B8D" id="Group 3" o:spid="_x0000_s1026" style="position:absolute;margin-left:93pt;margin-top:-52.9pt;width:426pt;height:.1pt;z-index:-251629568;mso-position-horizontal-relative:page" coordorigin="1860,-1058"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o:spid="_x0000_s1027" style="position:absolute;left:1860;top:-1058;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proofErr w:type="gramStart"/>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w:t>
      </w:r>
      <w:r w:rsidR="001C6108">
        <w:rPr>
          <w:rFonts w:ascii="Times New Roman" w:eastAsia="Times New Roman" w:hAnsi="Times New Roman" w:cs="Times New Roman"/>
          <w:b/>
          <w:bCs/>
          <w:sz w:val="24"/>
          <w:szCs w:val="24"/>
          <w:u w:val="thick" w:color="000000"/>
        </w:rPr>
        <w:t xml:space="preserve">  </w:t>
      </w:r>
      <w:r w:rsidRPr="00C876E4">
        <w:rPr>
          <w:rFonts w:ascii="Times New Roman" w:eastAsia="Times New Roman" w:hAnsi="Times New Roman" w:cs="Times New Roman"/>
          <w:b/>
          <w:bCs/>
          <w:sz w:val="24"/>
          <w:szCs w:val="24"/>
          <w:u w:val="thick" w:color="000000"/>
        </w:rPr>
        <w:t>TO</w:t>
      </w:r>
      <w:proofErr w:type="gramEnd"/>
      <w:r w:rsidRPr="00C876E4">
        <w:rPr>
          <w:rFonts w:ascii="Times New Roman" w:eastAsia="Times New Roman" w:hAnsi="Times New Roman" w:cs="Times New Roman"/>
          <w:b/>
          <w:bCs/>
          <w:sz w:val="24"/>
          <w:szCs w:val="24"/>
          <w:u w:val="thick" w:color="000000"/>
        </w:rPr>
        <w:t>:</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7777777"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085E7842" w14:textId="77777777" w:rsidR="002277BB" w:rsidRPr="00381CDF" w:rsidRDefault="002277BB">
      <w:pPr>
        <w:rPr>
          <w:rFonts w:ascii="Times New Roman" w:hAnsi="Times New Roman" w:cs="Times New Roman"/>
          <w:sz w:val="24"/>
          <w:szCs w:val="24"/>
        </w:rPr>
      </w:pPr>
    </w:p>
    <w:sectPr w:rsidR="002277BB" w:rsidRPr="00381CD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2107" w14:textId="77777777" w:rsidR="00DB32D6" w:rsidRDefault="00DB32D6" w:rsidP="005C65D0">
      <w:pPr>
        <w:spacing w:after="0" w:line="240" w:lineRule="auto"/>
      </w:pPr>
      <w:r>
        <w:separator/>
      </w:r>
    </w:p>
  </w:endnote>
  <w:endnote w:type="continuationSeparator" w:id="0">
    <w:p w14:paraId="312D45FC" w14:textId="77777777" w:rsidR="00DB32D6" w:rsidRDefault="00DB32D6"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BA6" w14:textId="77777777"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7A30CD4" wp14:editId="152FCE0D">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30CD4" id="_x0000_t202" coordsize="21600,21600" o:spt="202" path="m,l,21600r21600,l21600,xe">
              <v:stroke joinstyle="miter"/>
              <v:path gradientshapeok="t" o:connecttype="rect"/>
            </v:shapetype>
            <v:shape id="Text Box 26" o:spid="_x0000_s1026"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14:paraId="0F02850E" w14:textId="77777777"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E3CDA">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D91C" w14:textId="77777777" w:rsidR="00DB32D6" w:rsidRDefault="00DB32D6" w:rsidP="005C65D0">
      <w:pPr>
        <w:spacing w:after="0" w:line="240" w:lineRule="auto"/>
      </w:pPr>
      <w:r>
        <w:separator/>
      </w:r>
    </w:p>
  </w:footnote>
  <w:footnote w:type="continuationSeparator" w:id="0">
    <w:p w14:paraId="56DC0E10" w14:textId="77777777" w:rsidR="00DB32D6" w:rsidRDefault="00DB32D6"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1C6108"/>
    <w:rsid w:val="002277BB"/>
    <w:rsid w:val="00272056"/>
    <w:rsid w:val="00290A17"/>
    <w:rsid w:val="00381CDF"/>
    <w:rsid w:val="00393DE3"/>
    <w:rsid w:val="004103AD"/>
    <w:rsid w:val="004568C7"/>
    <w:rsid w:val="00475F58"/>
    <w:rsid w:val="0048051D"/>
    <w:rsid w:val="00490A26"/>
    <w:rsid w:val="00493841"/>
    <w:rsid w:val="00502406"/>
    <w:rsid w:val="005075DC"/>
    <w:rsid w:val="00534BF5"/>
    <w:rsid w:val="005360C1"/>
    <w:rsid w:val="00563B37"/>
    <w:rsid w:val="005C3787"/>
    <w:rsid w:val="005C65D0"/>
    <w:rsid w:val="00654384"/>
    <w:rsid w:val="006613EF"/>
    <w:rsid w:val="006C6884"/>
    <w:rsid w:val="007D0FED"/>
    <w:rsid w:val="007D2D16"/>
    <w:rsid w:val="0082139E"/>
    <w:rsid w:val="00854227"/>
    <w:rsid w:val="009019C2"/>
    <w:rsid w:val="00953054"/>
    <w:rsid w:val="009B6AFF"/>
    <w:rsid w:val="00AC0165"/>
    <w:rsid w:val="00B75D74"/>
    <w:rsid w:val="00BC68ED"/>
    <w:rsid w:val="00C72730"/>
    <w:rsid w:val="00C876E4"/>
    <w:rsid w:val="00CB471C"/>
    <w:rsid w:val="00CC5E96"/>
    <w:rsid w:val="00D07BB9"/>
    <w:rsid w:val="00D41754"/>
    <w:rsid w:val="00D82DF6"/>
    <w:rsid w:val="00DB32D6"/>
    <w:rsid w:val="00E43D71"/>
    <w:rsid w:val="00EF68B6"/>
    <w:rsid w:val="00F1716B"/>
    <w:rsid w:val="00F43015"/>
    <w:rsid w:val="00F7756B"/>
    <w:rsid w:val="00FD1080"/>
    <w:rsid w:val="00FE3CDA"/>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419">
      <w:bodyDiv w:val="1"/>
      <w:marLeft w:val="0"/>
      <w:marRight w:val="0"/>
      <w:marTop w:val="0"/>
      <w:marBottom w:val="0"/>
      <w:divBdr>
        <w:top w:val="none" w:sz="0" w:space="0" w:color="auto"/>
        <w:left w:val="none" w:sz="0" w:space="0" w:color="auto"/>
        <w:bottom w:val="none" w:sz="0" w:space="0" w:color="auto"/>
        <w:right w:val="none" w:sz="0" w:space="0" w:color="auto"/>
      </w:divBdr>
      <w:divsChild>
        <w:div w:id="1399325182">
          <w:marLeft w:val="0"/>
          <w:marRight w:val="0"/>
          <w:marTop w:val="0"/>
          <w:marBottom w:val="0"/>
          <w:divBdr>
            <w:top w:val="none" w:sz="0" w:space="0" w:color="auto"/>
            <w:left w:val="none" w:sz="0" w:space="0" w:color="auto"/>
            <w:bottom w:val="none" w:sz="0" w:space="0" w:color="auto"/>
            <w:right w:val="none" w:sz="0" w:space="0" w:color="auto"/>
          </w:divBdr>
          <w:divsChild>
            <w:div w:id="12490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687D-893A-48A9-9AF4-58F5A404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Hughey, Lisa</cp:lastModifiedBy>
  <cp:revision>2</cp:revision>
  <cp:lastPrinted>2016-07-15T20:10:00Z</cp:lastPrinted>
  <dcterms:created xsi:type="dcterms:W3CDTF">2025-08-09T18:45:00Z</dcterms:created>
  <dcterms:modified xsi:type="dcterms:W3CDTF">2025-08-09T18:45:00Z</dcterms:modified>
</cp:coreProperties>
</file>